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88BC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1634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8726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2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56E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3:00Z</dcterms:created>
  <dcterms:modified xsi:type="dcterms:W3CDTF">2025-04-07T11:43:00Z</dcterms:modified>
</cp:coreProperties>
</file>